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ход граждан по самообложению </w:t>
      </w:r>
      <w:r w:rsidR="006212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коло здании Универсального спортивного зала “Алина” </w:t>
      </w:r>
      <w:r w:rsidR="00BA50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6C" w:rsidRDefault="0062127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Алинә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универсаль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спорт залы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бинасында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үзара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гражданнар</w:t>
      </w:r>
      <w:proofErr w:type="spellEnd"/>
      <w:r w:rsidRPr="00621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127A">
        <w:rPr>
          <w:rFonts w:ascii="Times New Roman" w:hAnsi="Times New Roman" w:cs="Times New Roman"/>
          <w:b/>
          <w:sz w:val="28"/>
          <w:szCs w:val="28"/>
        </w:rPr>
        <w:t>җыены</w:t>
      </w:r>
      <w:proofErr w:type="spellEnd"/>
    </w:p>
    <w:p w:rsidR="0062127A" w:rsidRDefault="0062127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E1262C" wp14:editId="6B82200D">
            <wp:extent cx="3269615" cy="2452211"/>
            <wp:effectExtent l="0" t="0" r="6985" b="5715"/>
            <wp:docPr id="12" name="Рисунок 12" descr="C:\Users\Секретарь\Desktop\ФОТОГРАФИИ ДЛЯ ОТЧЕТА\IMG_20201126_171116_resized_20201126_0654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_20201126_171116_resized_20201126_0654455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54" cy="24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D3E4A" wp14:editId="047B5708">
            <wp:extent cx="3286125" cy="2464593"/>
            <wp:effectExtent l="0" t="0" r="0" b="0"/>
            <wp:docPr id="11" name="Рисунок 11" descr="C:\Users\Секретарь\Desktop\ФОТОГРАФИИ ДЛЯ ОТЧЕТА\IMG_20201126_170727_resized_20201126_06544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_20201126_170727_resized_20201126_065446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78" cy="24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315" cy="2556987"/>
            <wp:effectExtent l="0" t="0" r="635" b="0"/>
            <wp:docPr id="10" name="Рисунок 10" descr="C:\Users\Секретарь\Desktop\ФОТОГРАФИИ ДЛЯ ОТЧЕТА\IMG_20201126_171352_resized_20201126_06544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_20201126_171352_resized_20201126_065447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5" cy="25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10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ED93-E28F-4C7A-8AB9-A187145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9</cp:revision>
  <dcterms:created xsi:type="dcterms:W3CDTF">2020-01-09T05:45:00Z</dcterms:created>
  <dcterms:modified xsi:type="dcterms:W3CDTF">2020-11-30T11:15:00Z</dcterms:modified>
</cp:coreProperties>
</file>